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E1096C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6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E1096C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7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E1096C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E1096C" w:rsidRDefault="00E1096C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9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E1096C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E1096C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E1096C" w:rsidRDefault="00E1096C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2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E1096C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3" w:anchor="Remainder_()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4" w:history="1">
        <w:r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E1096C" w:rsidRDefault="00E1096C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5" w:anchor="Remainder_()" w:history="1">
        <w:r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6" w:history="1">
        <w:r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E1096C" w:rsidRDefault="00E1096C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7" w:history="1">
        <w:r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8" w:history="1">
        <w:r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E1096C" w:rsidRDefault="00E1096C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9" w:history="1">
        <w:r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0" w:history="1">
        <w:r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E1096C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1" w:history="1">
        <w:r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E1096C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2" w:history="1">
        <w:r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E1096C" w:rsidRDefault="00E1096C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3" w:history="1">
        <w:r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4" w:history="1">
        <w:r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E1096C" w:rsidRDefault="00E1096C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5" w:history="1">
        <w:r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6" w:history="1">
        <w:r w:rsidRPr="00E1096C">
          <w:rPr>
            <w:rStyle w:val="Hyperlink"/>
            <w:rFonts w:ascii="Segoe UI" w:hAnsi="Segoe UI" w:cs="Segoe UI"/>
            <w:color w:val="0366D6"/>
          </w:rPr>
          <w:t>Roman Numerals</w:t>
        </w:r>
      </w:hyperlink>
    </w:p>
    <w:p w:rsidR="00E1096C" w:rsidRPr="00E1096C" w:rsidRDefault="00E1096C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7" w:history="1">
        <w:r w:rsidRPr="00E1096C">
          <w:rPr>
            <w:rStyle w:val="Hyperlink"/>
            <w:rFonts w:ascii="Segoe UI" w:hAnsi="Segoe UI" w:cs="Segoe UI"/>
            <w:color w:val="0366D6"/>
          </w:rPr>
          <w:t>Array.join()</w:t>
        </w:r>
      </w:hyperlink>
    </w:p>
    <w:p w:rsidR="00E1096C" w:rsidRPr="00E1096C" w:rsidRDefault="00E1096C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8" w:history="1">
        <w:r w:rsidRPr="00E1096C">
          <w:rPr>
            <w:rStyle w:val="Hyperlink"/>
            <w:rFonts w:ascii="Segoe UI" w:hAnsi="Segoe UI" w:cs="Segoe UI"/>
            <w:color w:val="0366D6"/>
          </w:rPr>
          <w:t>Array.indexOf()</w:t>
        </w:r>
      </w:hyperlink>
    </w:p>
    <w:p w:rsidR="00E1096C" w:rsidRPr="00E1096C" w:rsidRDefault="00E1096C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9" w:history="1">
        <w:r w:rsidRPr="00E1096C">
          <w:rPr>
            <w:rStyle w:val="Hyperlink"/>
            <w:rFonts w:ascii="Segoe UI" w:hAnsi="Segoe UI" w:cs="Segoe UI"/>
            <w:color w:val="0366D6"/>
          </w:rPr>
          <w:t>Array.splice()</w:t>
        </w:r>
      </w:hyperlink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0" w:history="1">
        <w:r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E1096C" w:rsidRPr="00E1096C" w:rsidRDefault="00E1096C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1" w:history="1">
        <w:r w:rsidRPr="00E1096C">
          <w:rPr>
            <w:rStyle w:val="Hyperlink"/>
            <w:rFonts w:ascii="Segoe UI" w:hAnsi="Segoe UI" w:cs="Segoe UI"/>
            <w:color w:val="0366D6"/>
          </w:rPr>
          <w:t>Math.abs</w:t>
        </w:r>
      </w:hyperlink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E1096C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32" w:history="1">
        <w:r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3" w:history="1">
        <w:r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E1096C" w:rsidRDefault="00E1096C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4" w:history="1">
        <w:r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5" w:history="1">
        <w:r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E1096C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6" w:history="1">
        <w:r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E1096C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7" w:history="1">
        <w:r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E1096C" w:rsidRDefault="00E1096C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8" w:history="1">
        <w:r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E1096C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39" w:history="1">
        <w:r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Pr="00E1096C">
        <w:rPr>
          <w:rFonts w:ascii="Segoe UI" w:hAnsi="Segoe UI" w:cs="Segoe UI"/>
          <w:color w:val="24292E"/>
        </w:rPr>
        <w:t> The </w:t>
      </w:r>
      <w:r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E1096C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40" w:history="1">
        <w:r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Pr="00E1096C">
        <w:rPr>
          <w:rFonts w:ascii="Segoe UI" w:hAnsi="Segoe UI" w:cs="Segoe UI"/>
          <w:color w:val="24292E"/>
        </w:rPr>
        <w:t> The </w:t>
      </w:r>
      <w:r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E1096C" w:rsidRPr="00E1096C" w:rsidRDefault="00E1096C" w:rsidP="00E1096C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1" w:history="1">
        <w:r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2A2066">
      <w:pPr>
        <w:pStyle w:val="Heading1"/>
      </w:pPr>
      <w:r w:rsidRPr="002A2066">
        <w:t>Array Functions Assignment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6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versePlusOn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rray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reversed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a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1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dded at the front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1]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reverse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[1,2,3,4,5]</w:t>
      </w: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lusesEverywher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at least two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 String made of all the values in the array separated by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+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3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+2+3"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plusesEverywher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8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4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18+24"</w:t>
      </w:r>
    </w:p>
    <w:p w:rsidR="00E1096C" w:rsidRPr="00E1096C" w:rsidRDefault="00E1096C" w:rsidP="00E1096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function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rrayQuantityPlusOn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function should: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n array of numbers.</w:t>
      </w:r>
    </w:p>
    <w:p w:rsidR="00E1096C" w:rsidRPr="00E1096C" w:rsidRDefault="00E1096C" w:rsidP="00E1096C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unction should return:</w:t>
      </w:r>
    </w:p>
    <w:p w:rsidR="00E1096C" w:rsidRPr="00E1096C" w:rsidRDefault="00E1096C" w:rsidP="00E1096C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e greater than the number of items in the array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rrayQuantityPlusOn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[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2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]);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2</w:t>
      </w: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2A2066">
      <w:pPr>
        <w:pStyle w:val="Heading1"/>
        <w:pBdr>
          <w:bottom w:val="none" w:sz="0" w:space="0" w:color="auto"/>
        </w:pBdr>
      </w:pPr>
      <w:r w:rsidRPr="002A2066">
        <w:t>Object Oriented Basics</w:t>
      </w:r>
    </w:p>
    <w:p w:rsidR="00E1096C" w:rsidRPr="00E1096C" w:rsidRDefault="00072959" w:rsidP="0007295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7. 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E1096C"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reateCourse</w:t>
      </w:r>
      <w:r w:rsidR="00E1096C"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 that will define course properties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Title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Duration (string)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urseStudents (array)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n object that has each property assigned its proper value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reateCourse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Bloc Front-End Engineering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4 weeks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[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o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T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])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title: 'Bloc Front-End Engineering', duration: '4 weeks', students: ['Joe', 'Tim', 'Rob']}</w:t>
      </w: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ddPropert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n object to add a properties to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property that we want to add to the object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a value that we want the new property to have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doesn't already have a property name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then ad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value o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Val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o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f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lready ha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wProp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return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bjec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argument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({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 firstName: 'Jim' }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addProperty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firstName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Rob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}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firstName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Jim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{firstName: 'Rob'}</w:t>
      </w: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one argument, a letter, which has three properties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cipien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en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, and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s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properties into a single string with an additional greeting and closing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{ recipient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sender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, msg</w:t>
      </w:r>
      <w:r w:rsidRPr="00E1096C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: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}) 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should return "Hello James,\n\nThings are well.\n\nSincerely,\nRichard"</w:t>
      </w:r>
    </w:p>
    <w:p w:rsidR="00E1096C" w:rsidRPr="00E1096C" w:rsidRDefault="00E1096C" w:rsidP="00E1096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anIGe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arguments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what the user wants to buy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oney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represents how many dollars a user has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u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a user can afford a given item according to the price chart below, and false otherwise: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Book Air' - $9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cBook Pro' - $12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Mac Pro' - $2499</w:t>
      </w:r>
    </w:p>
    <w:p w:rsidR="00E1096C" w:rsidRPr="00E1096C" w:rsidRDefault="00E1096C" w:rsidP="00E1096C">
      <w:pPr>
        <w:numPr>
          <w:ilvl w:val="2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'Apple Sticker' - $1</w:t>
      </w:r>
    </w:p>
    <w:p w:rsidR="00E1096C" w:rsidRPr="00E1096C" w:rsidRDefault="00E1096C" w:rsidP="00E1096C">
      <w:pPr>
        <w:numPr>
          <w:ilvl w:val="1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als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f the 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tem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is not in the above list of Apple products</w:t>
      </w:r>
    </w:p>
    <w:p w:rsidR="00E1096C" w:rsidRPr="00E1096C" w:rsidRDefault="00E1096C" w:rsidP="00E1096C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6A737D"/>
          <w:sz w:val="24"/>
          <w:szCs w:val="24"/>
          <w:lang w:eastAsia="en-IN"/>
        </w:rPr>
        <w:t>Do this with 0 'if' conditions! (Hint: Place the above price table in an object).</w:t>
      </w:r>
    </w:p>
    <w:p w:rsidR="00E1096C" w:rsidRPr="00E1096C" w:rsidRDefault="00E1096C" w:rsidP="00E109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false</w:t>
      </w:r>
    </w:p>
    <w:p w:rsidR="00E1096C" w:rsidRPr="00E1096C" w:rsidRDefault="00E1096C" w:rsidP="00E1096C">
      <w:pPr>
        <w:pBdr>
          <w:bottom w:val="single" w:sz="6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E1096C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canIGet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E1096C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'MacBook Air'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E1096C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000</w:t>
      </w:r>
      <w:r w:rsidRPr="00E1096C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E1096C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true</w:t>
      </w:r>
    </w:p>
    <w:p w:rsidR="002A2066" w:rsidRDefault="002A2066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Pr="002A2066" w:rsidRDefault="00E1096C" w:rsidP="00072959">
      <w:pPr>
        <w:pStyle w:val="Heading1"/>
      </w:pPr>
      <w:r w:rsidRPr="002A2066">
        <w:t>Strings Assignment</w:t>
      </w:r>
    </w:p>
    <w:p w:rsidR="0000006A" w:rsidRPr="0000006A" w:rsidRDefault="0000006A" w:rsidP="0000006A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'll be working on five functions for this exercise.</w:t>
      </w:r>
    </w:p>
    <w:p w:rsidR="0000006A" w:rsidRPr="0000006A" w:rsidRDefault="00072959" w:rsidP="0086699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18. 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="0000006A"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ormLetter</w:t>
      </w:r>
      <w:r w:rsidR="0000006A"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hree strings as arguments: the first name of the recipient, the sender's signature name, and the message of the letter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bine the three into a single string with additional greetings and closings</w:t>
      </w:r>
    </w:p>
    <w:p w:rsidR="0000006A" w:rsidRPr="0000006A" w:rsidRDefault="0000006A" w:rsidP="0000006A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sert additional new lines between the greeting, message, and signature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Ex.</w:t>
      </w: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ormLetter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James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ichar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ngs are well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;</w:t>
      </w:r>
    </w:p>
    <w:p w:rsidR="0000006A" w:rsidRPr="0000006A" w:rsidRDefault="0000006A" w:rsidP="0000006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..should return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Hello James,\n\nThings are well.\n\nSincerely,\nRichard"</w:t>
      </w:r>
    </w:p>
    <w:p w:rsidR="0000006A" w:rsidRPr="0000006A" w:rsidRDefault="0000006A" w:rsidP="0000006A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liceItAndCombineIt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a string and four indices (numbers)</w:t>
      </w:r>
    </w:p>
    <w:p w:rsidR="0000006A" w:rsidRPr="0000006A" w:rsidRDefault="0000006A" w:rsidP="0000006A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a new string which is the concatenation of two substrings marked by the first and second index of each pair of indices.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5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7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is"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sliceItAndCombineI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This is a Test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4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1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05CC5"/>
          <w:sz w:val="20"/>
          <w:szCs w:val="20"/>
          <w:lang w:eastAsia="en-IN"/>
        </w:rPr>
        <w:t>2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Thish".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FirstMatch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.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i.e. index) of the first match of string being searching for</w:t>
      </w:r>
    </w:p>
    <w:p w:rsidR="0000006A" w:rsidRPr="0000006A" w:rsidRDefault="0000006A" w:rsidP="0000006A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7 (the position of the "re" in "are")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indLastMatch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position (a.k.a. the index) of the last match of string we're searching for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returns </w:t>
      </w:r>
      <w:r w:rsidRPr="0000006A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  <w:lang w:eastAsia="en-IN"/>
        </w:rPr>
        <w:t>10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(the position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of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the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in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)</w:t>
      </w:r>
    </w:p>
    <w:p w:rsidR="0000006A" w:rsidRPr="0000006A" w:rsidRDefault="0000006A" w:rsidP="0000006A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lete the 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bstringBetweenMatches</w:t>
      </w: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function. This function should: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ake two strings as arguments. The first string is the one to search, the second is the one to search for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turn the substring between the first match and the last match</w:t>
      </w:r>
    </w:p>
    <w:p w:rsidR="0000006A" w:rsidRPr="0000006A" w:rsidRDefault="0000006A" w:rsidP="0000006A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00006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ot include the first match or the last match in the returned substring For example:</w:t>
      </w:r>
    </w:p>
    <w:p w:rsidR="0000006A" w:rsidRPr="0000006A" w:rsidRDefault="0000006A" w:rsidP="0000006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00006A">
        <w:rPr>
          <w:rFonts w:ascii="Consolas" w:eastAsia="Times New Roman" w:hAnsi="Consolas" w:cs="Courier New"/>
          <w:color w:val="6F42C1"/>
          <w:sz w:val="20"/>
          <w:szCs w:val="20"/>
          <w:lang w:eastAsia="en-IN"/>
        </w:rPr>
        <w:t>findFirst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(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oses are red, apples are really red.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, </w:t>
      </w:r>
      <w:r w:rsidRPr="0000006A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"red"</w:t>
      </w:r>
      <w:r w:rsidRPr="0000006A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) </w:t>
      </w:r>
      <w:r w:rsidRPr="0000006A">
        <w:rPr>
          <w:rFonts w:ascii="Consolas" w:eastAsia="Times New Roman" w:hAnsi="Consolas" w:cs="Courier New"/>
          <w:color w:val="6A737D"/>
          <w:sz w:val="20"/>
          <w:szCs w:val="20"/>
          <w:lang w:eastAsia="en-IN"/>
        </w:rPr>
        <w:t>// returns ", apples are really "</w:t>
      </w:r>
    </w:p>
    <w:p w:rsidR="0000006A" w:rsidRPr="00E1096C" w:rsidRDefault="002F6919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@@@@@@@@@@@@@@@@@@@@@@@@@@@@@@@@@@@@@@@</w:t>
      </w:r>
      <w:bookmarkStart w:id="0" w:name="_GoBack"/>
      <w:bookmarkEnd w:id="0"/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33"/>
    <w:rsid w:val="0000006A"/>
    <w:rsid w:val="00072959"/>
    <w:rsid w:val="001522C8"/>
    <w:rsid w:val="002A2066"/>
    <w:rsid w:val="002F6919"/>
    <w:rsid w:val="0086699D"/>
    <w:rsid w:val="00D00102"/>
    <w:rsid w:val="00DD547E"/>
    <w:rsid w:val="00E1096C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1890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String/split" TargetMode="External"/><Relationship Id="rId13" Type="http://schemas.openxmlformats.org/officeDocument/2006/relationships/hyperlink" Target="https://developer.mozilla.org/en-US/docs/Web/JavaScript/Reference/Operators/Arithmetic_Operators" TargetMode="External"/><Relationship Id="rId18" Type="http://schemas.openxmlformats.org/officeDocument/2006/relationships/hyperlink" Target="https://www.youtube.com/watch?v=k7-N8R0-KY4" TargetMode="External"/><Relationship Id="rId26" Type="http://schemas.openxmlformats.org/officeDocument/2006/relationships/hyperlink" Target="https://www.mathsisfun.com/roman-numerals.html" TargetMode="External"/><Relationship Id="rId39" Type="http://schemas.openxmlformats.org/officeDocument/2006/relationships/hyperlink" Target="https://developer.mozilla.org/en-US/docs/Web/JavaScript/Reference/Global_Objects/String/spl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Global_Objects/Math/max" TargetMode="External"/><Relationship Id="rId34" Type="http://schemas.openxmlformats.org/officeDocument/2006/relationships/hyperlink" Target="https://developer.mozilla.org/en/docs/Web/JavaScript/Reference/Global_Objects/Array/lengt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developer.mozilla.org/en-US/docs/Web/JavaScript/Reference/Global_Objects/Array/sort" TargetMode="External"/><Relationship Id="rId12" Type="http://schemas.openxmlformats.org/officeDocument/2006/relationships/hyperlink" Target="https://developer.mozilla.org/en-US/docs/Web/JavaScript/Reference/Statements/if...else" TargetMode="External"/><Relationship Id="rId17" Type="http://schemas.openxmlformats.org/officeDocument/2006/relationships/hyperlink" Target="https://developer.mozilla.org/en-US/docs/Web/JavaScript/Reference/Operators/typeof" TargetMode="External"/><Relationship Id="rId25" Type="http://schemas.openxmlformats.org/officeDocument/2006/relationships/hyperlink" Target="https://developer.mozilla.org/en-US/docs/Web/JavaScript/Reference/Global_Objects/Array/sort" TargetMode="External"/><Relationship Id="rId33" Type="http://schemas.openxmlformats.org/officeDocument/2006/relationships/hyperlink" Target="https://developer.mozilla.org/en-US/docs/Web/JavaScript/Reference/Global_Objects/String/split" TargetMode="External"/><Relationship Id="rId38" Type="http://schemas.openxmlformats.org/officeDocument/2006/relationships/hyperlink" Target="https://developer.mozilla.org/en-US/docs/Web/JavaScript/Reference/Global_Objects/Array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Array/filter" TargetMode="External"/><Relationship Id="rId20" Type="http://schemas.openxmlformats.org/officeDocument/2006/relationships/hyperlink" Target="https://developer.mozilla.org/en-US/docs/Web/JavaScript/Reference/Global_Objects/Math/min" TargetMode="External"/><Relationship Id="rId29" Type="http://schemas.openxmlformats.org/officeDocument/2006/relationships/hyperlink" Target="https://developer.mozilla.org/en-US/docs/Web/JavaScript/Reference/Global_Objects/Array/splice" TargetMode="External"/><Relationship Id="rId41" Type="http://schemas.openxmlformats.org/officeDocument/2006/relationships/hyperlink" Target="https://developer.mozilla.org/en-US/docs/Web/JavaScript/Reference/Global_Objects/Array/jo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Math/min" TargetMode="External"/><Relationship Id="rId11" Type="http://schemas.openxmlformats.org/officeDocument/2006/relationships/hyperlink" Target="https://www.youtube.com/watch?v=k7-N8R0-KY4" TargetMode="External"/><Relationship Id="rId24" Type="http://schemas.openxmlformats.org/officeDocument/2006/relationships/hyperlink" Target="http://www.javascriptkit.com/javatutors/arraysort.shtml" TargetMode="External"/><Relationship Id="rId32" Type="http://schemas.openxmlformats.org/officeDocument/2006/relationships/hyperlink" Target="https://developer.mozilla.org/en-US/docs/Web/JavaScript/Guide/Loops_and_iteration" TargetMode="External"/><Relationship Id="rId37" Type="http://schemas.openxmlformats.org/officeDocument/2006/relationships/hyperlink" Target="https://developer.mozilla.org/en-US/docs/Web/JavaScript/Reference/Global_Objects/Array/push" TargetMode="External"/><Relationship Id="rId40" Type="http://schemas.openxmlformats.org/officeDocument/2006/relationships/hyperlink" Target="https://developer.mozilla.org/en-US/docs/Web/JavaScript/Reference/Global_Objects/Array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Arithmetic_Operators" TargetMode="External"/><Relationship Id="rId23" Type="http://schemas.openxmlformats.org/officeDocument/2006/relationships/hyperlink" Target="https://developer.mozilla.org/en-US/docs/Web/JavaScript/Reference/Global_Objects/Array/length" TargetMode="External"/><Relationship Id="rId28" Type="http://schemas.openxmlformats.org/officeDocument/2006/relationships/hyperlink" Target="https://developer.mozilla.org/en-US/docs/Web/JavaScript/Reference/Global_Objects/Array/indexOf" TargetMode="External"/><Relationship Id="rId36" Type="http://schemas.openxmlformats.org/officeDocument/2006/relationships/hyperlink" Target="https://developer.mozilla.org/en/docs/Web/JavaScript/Reference/Global_Objects/Array/length" TargetMode="External"/><Relationship Id="rId10" Type="http://schemas.openxmlformats.org/officeDocument/2006/relationships/hyperlink" Target="https://en.wikipedia.org/wiki/Factorial" TargetMode="External"/><Relationship Id="rId19" Type="http://schemas.openxmlformats.org/officeDocument/2006/relationships/hyperlink" Target="https://en.wikipedia.org/wiki/1_%2B_2_%2B_3_%2B_4_%2B_%E2%8B%AF" TargetMode="External"/><Relationship Id="rId31" Type="http://schemas.openxmlformats.org/officeDocument/2006/relationships/hyperlink" Target="https://developer.mozilla.org/en-US/docs/Web/JavaScript/Reference/Global_Objects/Math/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join" TargetMode="External"/><Relationship Id="rId14" Type="http://schemas.openxmlformats.org/officeDocument/2006/relationships/hyperlink" Target="https://developer.mozilla.org/en-US/docs/Web/JavaScript/Reference/Global_Objects/Array/filter" TargetMode="External"/><Relationship Id="rId22" Type="http://schemas.openxmlformats.org/officeDocument/2006/relationships/hyperlink" Target="https://developer.mozilla.org/en/docs/Web/JavaScript/Reference/Global_Objects/Array/reduce" TargetMode="External"/><Relationship Id="rId27" Type="http://schemas.openxmlformats.org/officeDocument/2006/relationships/hyperlink" Target="https://developer.mozilla.org/en-US/docs/Web/JavaScript/Reference/Global_Objects/Array/join" TargetMode="External"/><Relationship Id="rId30" Type="http://schemas.openxmlformats.org/officeDocument/2006/relationships/hyperlink" Target="https://developer.mozilla.org/en-US/docs/Web/JavaScript/Reference/Global_Objects/Array/Reduce" TargetMode="External"/><Relationship Id="rId35" Type="http://schemas.openxmlformats.org/officeDocument/2006/relationships/hyperlink" Target="https://developer.mozilla.org/en-US/docs/Web/JavaScript/Reference/Statements/fo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CAA6-1215-4A7B-8500-AF80CE4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Array Functions Assignment</vt:lpstr>
      <vt:lpstr>Object Oriented Basics</vt:lpstr>
      <vt:lpstr>Strings Assignment</vt:lpstr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Sasirekha Vijayan</cp:lastModifiedBy>
  <cp:revision>4</cp:revision>
  <dcterms:created xsi:type="dcterms:W3CDTF">2019-03-18T16:29:00Z</dcterms:created>
  <dcterms:modified xsi:type="dcterms:W3CDTF">2019-03-18T17:41:00Z</dcterms:modified>
</cp:coreProperties>
</file>